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454"/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388"/>
        <w:gridCol w:w="2752"/>
      </w:tblGrid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20027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араметр, единица измерения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орма, не ме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орма, не более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Потребляемая мощность, Вт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3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Напряжение питания, В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3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апазон угловых скоростей, °/с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минус 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600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рейф нуля гироскопа по всем осям, °/ч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без калибровки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с калибровкой длительностью 5 мин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45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с калибровкой длительностью 10 мин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25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Масштабный коэффициент (</w:t>
            </w:r>
            <w:proofErr w:type="spellStart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скрет</w:t>
            </w:r>
            <w:proofErr w:type="spellEnd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 xml:space="preserve">) гироскопа, </w:t>
            </w:r>
            <w:proofErr w:type="spellStart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угл.с</w:t>
            </w:r>
            <w:proofErr w:type="spellEnd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/</w:t>
            </w:r>
            <w:proofErr w:type="spellStart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имп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,4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 xml:space="preserve">Нестабильность и </w:t>
            </w:r>
            <w:proofErr w:type="spellStart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невоспроизводимость</w:t>
            </w:r>
            <w:proofErr w:type="spellEnd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 xml:space="preserve"> масштабного коэффициента гироскопов, </w:t>
            </w:r>
            <w:proofErr w:type="spellStart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отн</w:t>
            </w:r>
            <w:proofErr w:type="spellEnd"/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. ед.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*10</w:t>
            </w: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-4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апазон рабочих температур, °С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+65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Габариты, мм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аметр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80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высота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40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Масса, кг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5,5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Ресурс, ч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  <w:tr w:rsidR="00200272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Срок службы, лет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272" w:rsidRPr="00200272" w:rsidRDefault="0020027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</w:tbl>
    <w:p w:rsidR="000112A8" w:rsidRPr="00200272" w:rsidRDefault="000112A8" w:rsidP="00200272"/>
    <w:sectPr w:rsidR="000112A8" w:rsidRPr="00200272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27FE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0B81-F50C-411B-A6B0-E342E8E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5</cp:revision>
  <dcterms:created xsi:type="dcterms:W3CDTF">2018-06-09T10:16:00Z</dcterms:created>
  <dcterms:modified xsi:type="dcterms:W3CDTF">2019-02-18T03:12:00Z</dcterms:modified>
</cp:coreProperties>
</file>